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464" w:rsidRPr="00FD3464" w:rsidRDefault="00A63D7E" w:rsidP="00A63D7E">
      <w:pPr>
        <w:tabs>
          <w:tab w:val="left" w:pos="28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Pr="00A63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และความคาดหวัง</w:t>
      </w:r>
      <w:r w:rsidRPr="00A63D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ยกตามกลุ่ม</w:t>
      </w:r>
      <w:r w:rsidR="00FD3464" w:rsidRPr="00FD346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รียน ลูกค้ากลุ่มอื่นและผู้มีส่วนได้ส่วนเสีย</w:t>
      </w:r>
      <w:r w:rsidR="00FD3464" w:rsidRPr="00FD346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044"/>
        <w:gridCol w:w="3685"/>
        <w:gridCol w:w="2689"/>
      </w:tblGrid>
      <w:tr w:rsidR="00FD3464" w:rsidRPr="00FD3464" w:rsidTr="00BB3DE2">
        <w:trPr>
          <w:tblHeader/>
        </w:trPr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464" w:rsidRPr="00FD3464" w:rsidRDefault="00FD3464" w:rsidP="00FD34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บริการ</w:t>
            </w: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464" w:rsidRPr="00FD3464" w:rsidRDefault="00FD3464" w:rsidP="00FD34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ผู้เรียน ลูกค้ากลุ่มอื่น </w:t>
            </w:r>
            <w:r w:rsidRPr="00FD3464">
              <w:rPr>
                <w:rFonts w:ascii="TH SarabunPSK" w:eastAsia="Cordia New" w:hAnsi="TH SarabunPSK" w:cs="TH SarabunPSK"/>
                <w:b/>
                <w:bCs/>
                <w:spacing w:val="-14"/>
                <w:sz w:val="30"/>
                <w:szCs w:val="30"/>
                <w:cs/>
              </w:rPr>
              <w:t>และผู้มีส่วนได้ส่วนเสีย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464" w:rsidRPr="00FD3464" w:rsidRDefault="00FD3464" w:rsidP="00FD34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วามต้องการและความคาดหวัง</w:t>
            </w:r>
          </w:p>
          <w:p w:rsidR="00FD3464" w:rsidRPr="00FD3464" w:rsidRDefault="00FD3464" w:rsidP="00FD34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FD3464" w:rsidRPr="00FD3464" w:rsidRDefault="00FD3464" w:rsidP="00FD34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ช่องทางการได้มา</w:t>
            </w:r>
          </w:p>
          <w:p w:rsidR="00FD3464" w:rsidRPr="00FD3464" w:rsidRDefault="00FD3464" w:rsidP="00FD34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ของข้อมูล</w:t>
            </w:r>
          </w:p>
        </w:tc>
      </w:tr>
      <w:tr w:rsidR="00FD3464" w:rsidRPr="00FD3464" w:rsidTr="00BB3DE2">
        <w:trPr>
          <w:trHeight w:val="66"/>
        </w:trPr>
        <w:tc>
          <w:tcPr>
            <w:tcW w:w="1642" w:type="dxa"/>
            <w:vMerge w:val="restart"/>
            <w:shd w:val="clear" w:color="auto" w:fill="auto"/>
          </w:tcPr>
          <w:p w:rsidR="00FD3464" w:rsidRPr="00FD3464" w:rsidRDefault="00FD3464" w:rsidP="00FD3464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FD3464" w:rsidRPr="00FD3464" w:rsidRDefault="00FD3464" w:rsidP="00FD3464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FD3464" w:rsidRPr="00FD3464" w:rsidRDefault="00FD3464" w:rsidP="00BB3DE2">
            <w:pPr>
              <w:spacing w:after="0" w:line="360" w:lineRule="atLeast"/>
              <w:ind w:left="-5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ผู้เรียน</w:t>
            </w:r>
          </w:p>
          <w:p w:rsidR="00FD3464" w:rsidRPr="00FD3464" w:rsidRDefault="00FD3464" w:rsidP="00BB3DE2">
            <w:pPr>
              <w:spacing w:after="0" w:line="360" w:lineRule="atLeast"/>
              <w:ind w:left="-56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แบ่งเป็น วิทยาศาสตร์และเทคโนโลยี</w:t>
            </w: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</w:t>
            </w: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ทคโนโลยีสังคม</w:t>
            </w:r>
          </w:p>
          <w:p w:rsidR="00FD3464" w:rsidRPr="00FD3464" w:rsidRDefault="00FD3464" w:rsidP="00BB3DE2">
            <w:pPr>
              <w:spacing w:after="0" w:line="360" w:lineRule="atLeast"/>
              <w:ind w:left="-56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วิทยาศาสตร์สุขภาพ</w:t>
            </w:r>
          </w:p>
          <w:p w:rsidR="00FD3464" w:rsidRPr="00FD3464" w:rsidRDefault="00FD3464" w:rsidP="00BB3DE2">
            <w:pPr>
              <w:spacing w:after="0" w:line="360" w:lineRule="atLeast"/>
              <w:ind w:left="176" w:hanging="90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- </w:t>
            </w: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ักศึกษา</w:t>
            </w: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ระดับ</w:t>
            </w:r>
          </w:p>
          <w:p w:rsidR="00FD3464" w:rsidRPr="00FD3464" w:rsidRDefault="00FD3464" w:rsidP="00BB3DE2">
            <w:pPr>
              <w:spacing w:after="0" w:line="360" w:lineRule="atLeast"/>
              <w:ind w:left="17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ปริญญาตรีในเวลา</w:t>
            </w:r>
          </w:p>
        </w:tc>
        <w:tc>
          <w:tcPr>
            <w:tcW w:w="3685" w:type="dxa"/>
            <w:shd w:val="clear" w:color="auto" w:fill="auto"/>
          </w:tcPr>
          <w:p w:rsidR="00FD3464" w:rsidRPr="00FD3464" w:rsidRDefault="00FD3464" w:rsidP="002B1080">
            <w:pPr>
              <w:spacing w:after="0" w:line="360" w:lineRule="atLeas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</w:rPr>
            </w:pPr>
          </w:p>
        </w:tc>
        <w:tc>
          <w:tcPr>
            <w:tcW w:w="2689" w:type="dxa"/>
          </w:tcPr>
          <w:p w:rsidR="00FD3464" w:rsidRPr="00FD3464" w:rsidRDefault="00841FC9" w:rsidP="00BE3686">
            <w:pPr>
              <w:spacing w:after="0" w:line="360" w:lineRule="atLeas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ๆ</w:t>
            </w:r>
            <w:bookmarkStart w:id="0" w:name="_GoBack"/>
            <w:bookmarkEnd w:id="0"/>
          </w:p>
        </w:tc>
      </w:tr>
      <w:tr w:rsidR="00FD3464" w:rsidRPr="00FD3464" w:rsidTr="00BB3DE2">
        <w:trPr>
          <w:trHeight w:val="66"/>
        </w:trPr>
        <w:tc>
          <w:tcPr>
            <w:tcW w:w="1642" w:type="dxa"/>
            <w:vMerge/>
            <w:shd w:val="clear" w:color="auto" w:fill="auto"/>
          </w:tcPr>
          <w:p w:rsidR="00FD3464" w:rsidRPr="00FD3464" w:rsidRDefault="00FD3464" w:rsidP="00FD3464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FD3464" w:rsidRPr="00FD3464" w:rsidRDefault="00FD3464" w:rsidP="00821F4E">
            <w:pPr>
              <w:numPr>
                <w:ilvl w:val="0"/>
                <w:numId w:val="1"/>
              </w:numPr>
              <w:spacing w:after="0" w:line="360" w:lineRule="atLeast"/>
              <w:ind w:left="176" w:hanging="17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นักศึกษาระดับปริญญาตรี</w:t>
            </w:r>
          </w:p>
          <w:p w:rsidR="00FD3464" w:rsidRPr="00FD3464" w:rsidRDefault="00FD3464" w:rsidP="00703F22">
            <w:pPr>
              <w:spacing w:after="0" w:line="360" w:lineRule="atLeast"/>
              <w:ind w:left="17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นอกเวลา</w:t>
            </w:r>
          </w:p>
        </w:tc>
        <w:tc>
          <w:tcPr>
            <w:tcW w:w="3685" w:type="dxa"/>
            <w:shd w:val="clear" w:color="auto" w:fill="auto"/>
          </w:tcPr>
          <w:p w:rsidR="00FD3464" w:rsidRPr="00FD3464" w:rsidRDefault="00FD3464" w:rsidP="002B1080">
            <w:pPr>
              <w:spacing w:after="0" w:line="360" w:lineRule="atLeas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689" w:type="dxa"/>
          </w:tcPr>
          <w:p w:rsidR="00FD3464" w:rsidRPr="00FD3464" w:rsidRDefault="00FD3464" w:rsidP="00BE3686">
            <w:pPr>
              <w:spacing w:after="0" w:line="360" w:lineRule="atLeas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</w:tr>
      <w:tr w:rsidR="00FD3464" w:rsidRPr="00FD3464" w:rsidTr="002B1080">
        <w:trPr>
          <w:trHeight w:val="1772"/>
        </w:trPr>
        <w:tc>
          <w:tcPr>
            <w:tcW w:w="1642" w:type="dxa"/>
            <w:vMerge/>
            <w:shd w:val="clear" w:color="auto" w:fill="auto"/>
          </w:tcPr>
          <w:p w:rsidR="00FD3464" w:rsidRPr="00FD3464" w:rsidRDefault="00FD3464" w:rsidP="00FD3464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FD3464" w:rsidRPr="00FD3464" w:rsidRDefault="00FD3464" w:rsidP="00821F4E">
            <w:pPr>
              <w:numPr>
                <w:ilvl w:val="0"/>
                <w:numId w:val="1"/>
              </w:numPr>
              <w:spacing w:after="0" w:line="360" w:lineRule="atLeast"/>
              <w:ind w:left="176" w:hanging="176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ักศึกษา</w:t>
            </w: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  <w:r w:rsidRPr="00FD3464">
              <w:rPr>
                <w:rFonts w:ascii="TH SarabunPSK" w:eastAsia="Cordia New" w:hAnsi="TH SarabunPSK" w:cs="TH SarabunPSK"/>
                <w:sz w:val="30"/>
                <w:szCs w:val="30"/>
              </w:rPr>
              <w:br/>
            </w: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ชาวไทย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A7D8E" w:rsidRPr="00DA7D8E" w:rsidRDefault="00DA7D8E" w:rsidP="002B1080">
            <w:pPr>
              <w:pStyle w:val="ListParagraph"/>
              <w:spacing w:line="360" w:lineRule="atLeast"/>
              <w:ind w:left="175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FD3464" w:rsidRPr="00FD3464" w:rsidRDefault="00FD3464" w:rsidP="00BE3686">
            <w:pPr>
              <w:spacing w:after="0" w:line="360" w:lineRule="atLeas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</w:tr>
      <w:tr w:rsidR="00FD3464" w:rsidRPr="00FD3464" w:rsidTr="00BB3DE2">
        <w:trPr>
          <w:trHeight w:val="66"/>
        </w:trPr>
        <w:tc>
          <w:tcPr>
            <w:tcW w:w="1642" w:type="dxa"/>
            <w:vMerge/>
            <w:shd w:val="clear" w:color="auto" w:fill="auto"/>
          </w:tcPr>
          <w:p w:rsidR="00FD3464" w:rsidRPr="00FD3464" w:rsidRDefault="00FD3464" w:rsidP="00FD3464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FD3464" w:rsidRPr="00FD3464" w:rsidRDefault="00FD3464" w:rsidP="00821F4E">
            <w:pPr>
              <w:numPr>
                <w:ilvl w:val="0"/>
                <w:numId w:val="1"/>
              </w:numPr>
              <w:spacing w:after="0" w:line="360" w:lineRule="atLeast"/>
              <w:ind w:left="176" w:hanging="17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ักศึกษา</w:t>
            </w: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  <w:p w:rsidR="00FD3464" w:rsidRDefault="00FD3464" w:rsidP="00821F4E">
            <w:pPr>
              <w:spacing w:after="0" w:line="360" w:lineRule="atLeast"/>
              <w:ind w:left="17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ชาวต่างประเทศ</w:t>
            </w:r>
          </w:p>
          <w:p w:rsidR="002B1080" w:rsidRPr="00FD3464" w:rsidRDefault="002B1080" w:rsidP="00821F4E">
            <w:pPr>
              <w:spacing w:after="0" w:line="360" w:lineRule="atLeas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D3464" w:rsidRPr="00FD3464" w:rsidRDefault="00FD3464" w:rsidP="002B1080">
            <w:pPr>
              <w:spacing w:after="0" w:line="360" w:lineRule="atLeas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FD3464" w:rsidRPr="00FD3464" w:rsidRDefault="00FD3464" w:rsidP="00BE3686">
            <w:pPr>
              <w:spacing w:after="0" w:line="360" w:lineRule="atLeas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</w:tr>
      <w:tr w:rsidR="00BB3DE2" w:rsidRPr="00FD3464" w:rsidTr="00BB3DE2">
        <w:trPr>
          <w:trHeight w:val="66"/>
        </w:trPr>
        <w:tc>
          <w:tcPr>
            <w:tcW w:w="1642" w:type="dxa"/>
            <w:vMerge/>
            <w:shd w:val="clear" w:color="auto" w:fill="auto"/>
          </w:tcPr>
          <w:p w:rsidR="00BB3DE2" w:rsidRPr="00FD3464" w:rsidRDefault="00BB3DE2" w:rsidP="00FD3464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BB3DE2" w:rsidRPr="00FD3464" w:rsidRDefault="00BB3DE2" w:rsidP="00BB3DE2">
            <w:pPr>
              <w:spacing w:after="0" w:line="330" w:lineRule="exact"/>
              <w:ind w:left="-49"/>
              <w:rPr>
                <w:rFonts w:ascii="TH SarabunPSK" w:eastAsia="Cordia New" w:hAnsi="TH SarabunPSK" w:cs="TH SarabunPSK"/>
                <w:spacing w:val="-12"/>
                <w:sz w:val="30"/>
                <w:szCs w:val="30"/>
                <w:u w:val="single"/>
              </w:rPr>
            </w:pPr>
            <w:r w:rsidRPr="00FD3464">
              <w:rPr>
                <w:rFonts w:ascii="TH SarabunPSK" w:eastAsia="Cordia New" w:hAnsi="TH SarabunPSK" w:cs="TH SarabunPSK"/>
                <w:spacing w:val="-12"/>
                <w:sz w:val="30"/>
                <w:szCs w:val="30"/>
                <w:u w:val="single"/>
                <w:cs/>
              </w:rPr>
              <w:t>ผู้มีส่วนได้ส่วนเสีย</w:t>
            </w:r>
          </w:p>
          <w:p w:rsidR="00BB3DE2" w:rsidRPr="00FD3464" w:rsidRDefault="00821F4E" w:rsidP="00BB3DE2">
            <w:pPr>
              <w:spacing w:after="0" w:line="330" w:lineRule="exact"/>
              <w:rPr>
                <w:rFonts w:ascii="TH SarabunPSK" w:eastAsia="Cordia New" w:hAnsi="TH SarabunPSK" w:cs="TH SarabunPSK"/>
                <w:spacing w:val="-12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-</w:t>
            </w:r>
            <w:r w:rsidR="00BB3DE2"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ผู้ปกครอง</w:t>
            </w:r>
          </w:p>
        </w:tc>
        <w:tc>
          <w:tcPr>
            <w:tcW w:w="3685" w:type="dxa"/>
            <w:shd w:val="clear" w:color="auto" w:fill="auto"/>
          </w:tcPr>
          <w:p w:rsidR="00BB3DE2" w:rsidRDefault="00BB3DE2" w:rsidP="00703F22">
            <w:pPr>
              <w:spacing w:after="0" w:line="330" w:lineRule="exact"/>
              <w:ind w:left="175" w:hanging="141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703F22">
            <w:pPr>
              <w:spacing w:after="0" w:line="330" w:lineRule="exact"/>
              <w:ind w:left="175" w:hanging="141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FD3464" w:rsidRDefault="002B1080" w:rsidP="00703F22">
            <w:pPr>
              <w:spacing w:after="0" w:line="330" w:lineRule="exact"/>
              <w:ind w:left="175" w:hanging="141"/>
              <w:rPr>
                <w:rFonts w:ascii="TH SarabunPSK" w:eastAsia="Cordia New" w:hAnsi="TH SarabunPSK" w:cs="TH SarabunPSK" w:hint="cs"/>
                <w:sz w:val="30"/>
                <w:szCs w:val="30"/>
              </w:rPr>
            </w:pPr>
          </w:p>
        </w:tc>
        <w:tc>
          <w:tcPr>
            <w:tcW w:w="2689" w:type="dxa"/>
          </w:tcPr>
          <w:p w:rsidR="00BB3DE2" w:rsidRPr="00FD3464" w:rsidRDefault="00BB3DE2" w:rsidP="00515B56">
            <w:pPr>
              <w:spacing w:after="0" w:line="330" w:lineRule="exact"/>
              <w:ind w:left="29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BB3DE2" w:rsidRPr="00FD3464" w:rsidTr="00BB3DE2">
        <w:trPr>
          <w:trHeight w:val="66"/>
        </w:trPr>
        <w:tc>
          <w:tcPr>
            <w:tcW w:w="1642" w:type="dxa"/>
            <w:vMerge/>
            <w:shd w:val="clear" w:color="auto" w:fill="auto"/>
          </w:tcPr>
          <w:p w:rsidR="00BB3DE2" w:rsidRPr="00FD3464" w:rsidRDefault="00BB3DE2" w:rsidP="00BB3DE2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BB3DE2" w:rsidRPr="00FD3464" w:rsidRDefault="00821F4E" w:rsidP="00821F4E">
            <w:pPr>
              <w:spacing w:after="0" w:line="330" w:lineRule="exact"/>
              <w:ind w:left="89" w:hanging="89"/>
              <w:rPr>
                <w:rFonts w:ascii="TH SarabunPSK" w:eastAsia="Cordia New" w:hAnsi="TH SarabunPSK" w:cs="TH SarabunPSK"/>
                <w:spacing w:val="-12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-</w:t>
            </w:r>
            <w:r w:rsidR="00BB3DE2"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ผู้ใช้บัณฑิต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B3DE2" w:rsidRDefault="00BB3DE2" w:rsidP="002B1080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703F22" w:rsidRDefault="002B1080" w:rsidP="002B1080">
            <w:pPr>
              <w:spacing w:after="0" w:line="340" w:lineRule="exact"/>
              <w:ind w:left="174"/>
              <w:rPr>
                <w:rFonts w:ascii="TH SarabunPSK" w:eastAsia="Cordia New" w:hAnsi="TH SarabunPSK" w:cs="TH SarabunPSK" w:hint="cs"/>
                <w:sz w:val="30"/>
                <w:szCs w:val="30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BB3DE2" w:rsidRPr="00FD3464" w:rsidRDefault="00BB3DE2" w:rsidP="00BB3DE2">
            <w:pPr>
              <w:spacing w:after="0" w:line="330" w:lineRule="exact"/>
              <w:ind w:left="17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BB3DE2" w:rsidRPr="00FD3464" w:rsidTr="00515B56">
        <w:trPr>
          <w:trHeight w:val="66"/>
        </w:trPr>
        <w:tc>
          <w:tcPr>
            <w:tcW w:w="1642" w:type="dxa"/>
            <w:vMerge/>
            <w:shd w:val="clear" w:color="auto" w:fill="auto"/>
          </w:tcPr>
          <w:p w:rsidR="00BB3DE2" w:rsidRPr="00FD3464" w:rsidRDefault="00BB3DE2" w:rsidP="00BB3DE2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BB3DE2" w:rsidRPr="00FD3464" w:rsidRDefault="00BB3DE2" w:rsidP="00BB3DE2">
            <w:pPr>
              <w:numPr>
                <w:ilvl w:val="0"/>
                <w:numId w:val="1"/>
              </w:numPr>
              <w:spacing w:after="0" w:line="330" w:lineRule="exact"/>
              <w:ind w:left="89" w:hanging="89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ศิษย์เก่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B3DE2" w:rsidRDefault="00BB3DE2" w:rsidP="002B1080">
            <w:pPr>
              <w:spacing w:after="0" w:line="330" w:lineRule="exact"/>
              <w:ind w:left="17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30" w:lineRule="exact"/>
              <w:ind w:left="17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FD3464" w:rsidRDefault="002B1080" w:rsidP="002B1080">
            <w:pPr>
              <w:spacing w:after="0" w:line="330" w:lineRule="exac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BB3DE2" w:rsidRPr="00FD3464" w:rsidRDefault="00BB3DE2" w:rsidP="00BB3DE2">
            <w:pPr>
              <w:spacing w:after="0" w:line="330" w:lineRule="exact"/>
              <w:ind w:left="39" w:hanging="39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BB3DE2" w:rsidRPr="00FD3464" w:rsidTr="00515B56">
        <w:trPr>
          <w:trHeight w:val="66"/>
        </w:trPr>
        <w:tc>
          <w:tcPr>
            <w:tcW w:w="1642" w:type="dxa"/>
            <w:vMerge/>
            <w:shd w:val="clear" w:color="auto" w:fill="auto"/>
          </w:tcPr>
          <w:p w:rsidR="00BB3DE2" w:rsidRPr="00FD3464" w:rsidRDefault="00BB3DE2" w:rsidP="00BB3DE2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BB3DE2" w:rsidRPr="00FD3464" w:rsidRDefault="00BB3DE2" w:rsidP="00BB3DE2">
            <w:pPr>
              <w:numPr>
                <w:ilvl w:val="0"/>
                <w:numId w:val="1"/>
              </w:numPr>
              <w:spacing w:after="0" w:line="330" w:lineRule="exact"/>
              <w:ind w:left="89" w:hanging="89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ผู้เรียนในอนาคต(นักเรียนมัธยมศึกษาปีที่ 6 และผู้ทำงาน)</w:t>
            </w:r>
          </w:p>
        </w:tc>
        <w:tc>
          <w:tcPr>
            <w:tcW w:w="3685" w:type="dxa"/>
            <w:shd w:val="clear" w:color="auto" w:fill="auto"/>
          </w:tcPr>
          <w:p w:rsidR="00BB3DE2" w:rsidRDefault="00BB3DE2" w:rsidP="002B1080">
            <w:pPr>
              <w:spacing w:after="0" w:line="330" w:lineRule="exact"/>
              <w:ind w:left="176" w:right="-10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30" w:lineRule="exact"/>
              <w:ind w:left="176" w:right="-10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30" w:lineRule="exact"/>
              <w:ind w:left="176" w:right="-10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FD3464" w:rsidRDefault="002B1080" w:rsidP="002B1080">
            <w:pPr>
              <w:spacing w:after="0" w:line="330" w:lineRule="exact"/>
              <w:ind w:right="-106"/>
              <w:rPr>
                <w:rFonts w:ascii="TH SarabunPSK" w:eastAsia="Cordia New" w:hAnsi="TH SarabunPSK" w:cs="TH SarabunPSK" w:hint="cs"/>
                <w:sz w:val="30"/>
                <w:szCs w:val="30"/>
              </w:rPr>
            </w:pPr>
          </w:p>
        </w:tc>
        <w:tc>
          <w:tcPr>
            <w:tcW w:w="2689" w:type="dxa"/>
          </w:tcPr>
          <w:p w:rsidR="00BB3DE2" w:rsidRPr="00FD3464" w:rsidRDefault="00BB3DE2" w:rsidP="00BB3DE2">
            <w:pPr>
              <w:spacing w:after="0" w:line="33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BB3DE2" w:rsidRPr="00FD3464" w:rsidTr="00515B56">
        <w:trPr>
          <w:trHeight w:val="66"/>
        </w:trPr>
        <w:tc>
          <w:tcPr>
            <w:tcW w:w="16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DE2" w:rsidRPr="00FD3464" w:rsidRDefault="00BB3DE2" w:rsidP="00BB3DE2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E2" w:rsidRPr="00FD3464" w:rsidRDefault="00BB3DE2" w:rsidP="00BB3DE2">
            <w:pPr>
              <w:numPr>
                <w:ilvl w:val="0"/>
                <w:numId w:val="1"/>
              </w:numPr>
              <w:spacing w:after="0" w:line="330" w:lineRule="exact"/>
              <w:ind w:left="176" w:hanging="142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โรงเรียนมัธยม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B3DE2" w:rsidRDefault="00BB3DE2" w:rsidP="002B1080">
            <w:pPr>
              <w:spacing w:after="0" w:line="340" w:lineRule="exact"/>
              <w:ind w:left="174" w:right="-10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ind w:left="174" w:right="-10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FD3464" w:rsidRDefault="002B1080" w:rsidP="002B1080">
            <w:pPr>
              <w:spacing w:after="0" w:line="340" w:lineRule="exact"/>
              <w:ind w:left="174" w:right="-106"/>
              <w:rPr>
                <w:rFonts w:ascii="TH SarabunPSK" w:eastAsia="Cordia New" w:hAnsi="TH SarabunPSK" w:cs="TH SarabunPSK" w:hint="cs"/>
                <w:sz w:val="30"/>
                <w:szCs w:val="30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BB3DE2" w:rsidRPr="00D17C85" w:rsidRDefault="00BB3DE2" w:rsidP="00BE3686">
            <w:pPr>
              <w:spacing w:after="0" w:line="330" w:lineRule="exac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</w:rPr>
            </w:pPr>
          </w:p>
        </w:tc>
      </w:tr>
      <w:tr w:rsidR="00D17C85" w:rsidRPr="00FD3464" w:rsidTr="00D17C85">
        <w:trPr>
          <w:trHeight w:val="66"/>
        </w:trPr>
        <w:tc>
          <w:tcPr>
            <w:tcW w:w="16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7C85" w:rsidRPr="00FD3464" w:rsidRDefault="00D17C85" w:rsidP="00D17C85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งานวิจัย</w:t>
            </w:r>
          </w:p>
          <w:p w:rsidR="00D17C85" w:rsidRPr="00FD3464" w:rsidRDefault="00D17C85" w:rsidP="00BB3DE2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D17C85" w:rsidRPr="00FD3464" w:rsidRDefault="00D17C85" w:rsidP="00D17C85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- </w:t>
            </w: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หล่งทุนวิจัยภาครัฐ</w:t>
            </w:r>
          </w:p>
          <w:p w:rsidR="00D17C85" w:rsidRPr="00FD3464" w:rsidRDefault="00D17C85" w:rsidP="00D17C85">
            <w:pPr>
              <w:spacing w:after="0" w:line="330" w:lineRule="exact"/>
              <w:ind w:left="89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17C85" w:rsidRDefault="00D17C85" w:rsidP="002B1080">
            <w:pPr>
              <w:spacing w:after="0" w:line="340" w:lineRule="exact"/>
              <w:ind w:left="174" w:right="-10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ind w:left="174" w:right="-10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FD3464" w:rsidRDefault="002B1080" w:rsidP="002B1080">
            <w:pPr>
              <w:spacing w:after="0" w:line="340" w:lineRule="exact"/>
              <w:ind w:left="174" w:right="-106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D17C85" w:rsidRPr="00FD3464" w:rsidRDefault="00D17C85" w:rsidP="00D17C85">
            <w:pPr>
              <w:spacing w:after="0" w:line="340" w:lineRule="exact"/>
              <w:ind w:left="176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D17C85" w:rsidRPr="00FD3464" w:rsidTr="00D17C85">
        <w:trPr>
          <w:trHeight w:val="66"/>
        </w:trPr>
        <w:tc>
          <w:tcPr>
            <w:tcW w:w="1642" w:type="dxa"/>
            <w:tcBorders>
              <w:top w:val="nil"/>
              <w:bottom w:val="nil"/>
            </w:tcBorders>
            <w:shd w:val="clear" w:color="auto" w:fill="auto"/>
          </w:tcPr>
          <w:p w:rsidR="00D17C85" w:rsidRPr="00FD3464" w:rsidRDefault="00D17C85" w:rsidP="00BB3DE2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D17C85" w:rsidRPr="00FD3464" w:rsidRDefault="00D17C85" w:rsidP="00D17C85">
            <w:pPr>
              <w:numPr>
                <w:ilvl w:val="0"/>
                <w:numId w:val="1"/>
              </w:numPr>
              <w:spacing w:after="0" w:line="330" w:lineRule="exact"/>
              <w:ind w:left="89" w:hanging="89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หล่งทุนวิจัย</w:t>
            </w: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ภาคเอกชน</w:t>
            </w:r>
          </w:p>
          <w:p w:rsidR="00D17C85" w:rsidRPr="00FD3464" w:rsidRDefault="00D17C85" w:rsidP="00D17C85">
            <w:pPr>
              <w:spacing w:after="0" w:line="33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17C85" w:rsidRPr="00FD3464" w:rsidRDefault="00D17C85" w:rsidP="00D17C85">
            <w:pPr>
              <w:spacing w:after="0" w:line="340" w:lineRule="exact"/>
              <w:ind w:left="174" w:right="-106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D17C85" w:rsidRPr="00FD3464" w:rsidRDefault="00D17C85" w:rsidP="00BE3686">
            <w:pPr>
              <w:spacing w:after="0" w:line="340" w:lineRule="exact"/>
              <w:ind w:left="176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</w:tr>
      <w:tr w:rsidR="00BB3DE2" w:rsidRPr="00FD3464" w:rsidTr="00D17C85">
        <w:trPr>
          <w:trHeight w:val="66"/>
        </w:trPr>
        <w:tc>
          <w:tcPr>
            <w:tcW w:w="1642" w:type="dxa"/>
            <w:tcBorders>
              <w:top w:val="nil"/>
              <w:bottom w:val="nil"/>
            </w:tcBorders>
            <w:shd w:val="clear" w:color="auto" w:fill="auto"/>
          </w:tcPr>
          <w:p w:rsidR="00BB3DE2" w:rsidRPr="00FD3464" w:rsidRDefault="00BB3DE2" w:rsidP="00D17C85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BB3DE2" w:rsidRPr="00FD3464" w:rsidRDefault="00BB3DE2" w:rsidP="00BB3DE2">
            <w:pPr>
              <w:numPr>
                <w:ilvl w:val="0"/>
                <w:numId w:val="1"/>
              </w:numPr>
              <w:spacing w:after="0" w:line="330" w:lineRule="exact"/>
              <w:ind w:left="89" w:hanging="89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ผู้ใช้ผลงานวิจัย</w:t>
            </w:r>
          </w:p>
          <w:p w:rsidR="00BB3DE2" w:rsidRPr="00FD3464" w:rsidRDefault="00D17C85" w:rsidP="00BB3DE2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</w:t>
            </w:r>
            <w:r w:rsidR="00BB3DE2"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่วยงานภาครัฐ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B3DE2" w:rsidRDefault="00BB3DE2" w:rsidP="002B1080">
            <w:pPr>
              <w:spacing w:after="0" w:line="340" w:lineRule="exact"/>
              <w:ind w:left="175"/>
              <w:rPr>
                <w:rFonts w:ascii="TH SarabunPSK" w:eastAsia="Cordia New" w:hAnsi="TH SarabunPSK" w:cs="TH SarabunPSK"/>
                <w:spacing w:val="-7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ind w:left="175"/>
              <w:rPr>
                <w:rFonts w:ascii="TH SarabunPSK" w:eastAsia="Cordia New" w:hAnsi="TH SarabunPSK" w:cs="TH SarabunPSK"/>
                <w:spacing w:val="-7"/>
                <w:sz w:val="30"/>
                <w:szCs w:val="30"/>
              </w:rPr>
            </w:pPr>
          </w:p>
          <w:p w:rsidR="002B1080" w:rsidRPr="00FD3464" w:rsidRDefault="002B1080" w:rsidP="002B1080">
            <w:pPr>
              <w:spacing w:after="0" w:line="340" w:lineRule="exact"/>
              <w:ind w:left="175"/>
              <w:rPr>
                <w:rFonts w:ascii="TH SarabunPSK" w:eastAsia="Cordia New" w:hAnsi="TH SarabunPSK" w:cs="TH SarabunPSK" w:hint="cs"/>
                <w:spacing w:val="-7"/>
                <w:sz w:val="30"/>
                <w:szCs w:val="30"/>
                <w:cs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BB3DE2" w:rsidRPr="00FD3464" w:rsidRDefault="00BB3DE2" w:rsidP="00BE3686">
            <w:pPr>
              <w:spacing w:after="0" w:line="330" w:lineRule="exact"/>
              <w:ind w:left="196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</w:tr>
      <w:tr w:rsidR="00BB3DE2" w:rsidRPr="00FD3464" w:rsidTr="00515B56">
        <w:trPr>
          <w:trHeight w:val="66"/>
        </w:trPr>
        <w:tc>
          <w:tcPr>
            <w:tcW w:w="1642" w:type="dxa"/>
            <w:tcBorders>
              <w:top w:val="nil"/>
              <w:bottom w:val="nil"/>
            </w:tcBorders>
            <w:shd w:val="clear" w:color="auto" w:fill="auto"/>
          </w:tcPr>
          <w:p w:rsidR="00BB3DE2" w:rsidRPr="00FD3464" w:rsidRDefault="00BB3DE2" w:rsidP="00BB3DE2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3DE2" w:rsidRPr="00FD3464" w:rsidRDefault="00703F22" w:rsidP="00703F22">
            <w:pPr>
              <w:spacing w:after="0" w:line="33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- </w:t>
            </w:r>
            <w:r w:rsidR="00BB3DE2"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ผู้ใช้ผลงานวิจัย</w:t>
            </w:r>
          </w:p>
          <w:p w:rsidR="00BB3DE2" w:rsidRPr="00FD3464" w:rsidRDefault="00703F22" w:rsidP="00703F22">
            <w:pPr>
              <w:spacing w:after="0" w:line="340" w:lineRule="exact"/>
              <w:ind w:left="231" w:hanging="231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</w:t>
            </w:r>
            <w:r w:rsidR="00BB3DE2"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่วยงานภาคเอกชน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3DE2" w:rsidRDefault="00BB3DE2" w:rsidP="00BB3DE2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BB3DE2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FD3464" w:rsidRDefault="002B1080" w:rsidP="00BB3DE2">
            <w:pPr>
              <w:spacing w:after="0" w:line="340" w:lineRule="exact"/>
              <w:ind w:left="174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BB3DE2" w:rsidRPr="00FD3464" w:rsidRDefault="00BB3DE2" w:rsidP="00BB3DE2">
            <w:pPr>
              <w:spacing w:after="0" w:line="33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BB3DE2" w:rsidRPr="00FD3464" w:rsidTr="00515B56">
        <w:trPr>
          <w:trHeight w:val="66"/>
        </w:trPr>
        <w:tc>
          <w:tcPr>
            <w:tcW w:w="16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3DE2" w:rsidRPr="00FD3464" w:rsidRDefault="00BB3DE2" w:rsidP="00BB3DE2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E2" w:rsidRPr="00FD3464" w:rsidRDefault="00BB3DE2" w:rsidP="00BB3DE2">
            <w:pPr>
              <w:spacing w:after="0" w:line="340" w:lineRule="exact"/>
              <w:ind w:left="231" w:hanging="284"/>
              <w:rPr>
                <w:rFonts w:ascii="TH SarabunPSK" w:eastAsia="Cordia New" w:hAnsi="TH SarabunPSK" w:cs="TH SarabunPSK"/>
                <w:sz w:val="30"/>
                <w:szCs w:val="30"/>
                <w:u w:val="single"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ผู้มีส่วนได้ส่วนเสีย</w:t>
            </w:r>
          </w:p>
          <w:p w:rsidR="00BB3DE2" w:rsidRPr="00FD3464" w:rsidRDefault="00BB3DE2" w:rsidP="00BB3DE2">
            <w:pPr>
              <w:spacing w:after="0" w:line="340" w:lineRule="exact"/>
              <w:ind w:left="171" w:hanging="171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นักศึกษ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E2" w:rsidRDefault="00BB3DE2" w:rsidP="002B1080">
            <w:pPr>
              <w:spacing w:after="0" w:line="33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3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FD3464" w:rsidRDefault="002B1080" w:rsidP="002B1080">
            <w:pPr>
              <w:spacing w:after="0" w:line="330" w:lineRule="exact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BB3DE2" w:rsidRPr="00FD3464" w:rsidRDefault="00BB3DE2" w:rsidP="00BB3DE2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BB3DE2" w:rsidRPr="00FD3464" w:rsidTr="00515B56">
        <w:trPr>
          <w:trHeight w:val="10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B56" w:rsidRPr="00FD3464" w:rsidRDefault="00515B56" w:rsidP="00515B56">
            <w:pPr>
              <w:spacing w:after="0" w:line="240" w:lineRule="auto"/>
              <w:ind w:right="31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46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บริการวิชาการ  </w:t>
            </w:r>
          </w:p>
          <w:p w:rsidR="00515B56" w:rsidRPr="00FD3464" w:rsidRDefault="00515B56" w:rsidP="00515B56">
            <w:pPr>
              <w:spacing w:after="0" w:line="240" w:lineRule="auto"/>
              <w:ind w:right="317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ับแปลงถ่ายทอด</w:t>
            </w:r>
            <w:r w:rsidRPr="00FD346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B3DE2" w:rsidRPr="00FD3464" w:rsidRDefault="00515B56" w:rsidP="00BB3DE2">
            <w:pPr>
              <w:tabs>
                <w:tab w:val="left" w:pos="284"/>
              </w:tabs>
              <w:spacing w:after="0" w:line="330" w:lineRule="exact"/>
              <w:ind w:right="34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E2" w:rsidRPr="00FD3464" w:rsidRDefault="00BB3DE2" w:rsidP="00BB3DE2">
            <w:pPr>
              <w:spacing w:after="0" w:line="330" w:lineRule="exact"/>
              <w:ind w:left="171" w:hanging="171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ผู้รับบริการ</w:t>
            </w: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ภาครัฐ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E2" w:rsidRPr="00FD3464" w:rsidRDefault="00BB3DE2" w:rsidP="002B1080">
            <w:pPr>
              <w:spacing w:after="0" w:line="330" w:lineRule="exact"/>
              <w:ind w:left="174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BB3DE2" w:rsidRPr="00FD3464" w:rsidRDefault="00BB3DE2" w:rsidP="00BB3DE2">
            <w:pPr>
              <w:spacing w:after="0" w:line="330" w:lineRule="exact"/>
              <w:ind w:left="196" w:hanging="162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BB3DE2" w:rsidRPr="00FD3464" w:rsidTr="00BB3DE2">
        <w:trPr>
          <w:trHeight w:val="1115"/>
        </w:trPr>
        <w:tc>
          <w:tcPr>
            <w:tcW w:w="16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5B56" w:rsidRPr="00515B56" w:rsidRDefault="00515B56" w:rsidP="00515B56">
            <w:pPr>
              <w:tabs>
                <w:tab w:val="left" w:pos="284"/>
              </w:tabs>
              <w:spacing w:after="0" w:line="330" w:lineRule="exact"/>
              <w:ind w:right="317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15B56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ทคโนโลยี</w:t>
            </w:r>
          </w:p>
          <w:p w:rsidR="00515B56" w:rsidRPr="00515B56" w:rsidRDefault="00515B56" w:rsidP="00515B56">
            <w:pPr>
              <w:tabs>
                <w:tab w:val="left" w:pos="284"/>
              </w:tabs>
              <w:spacing w:after="0" w:line="330" w:lineRule="exact"/>
              <w:ind w:right="317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15B56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ใช้วิทยาศาสตร์และเทคโนโลยีสำหรับทำนุบำรุง ศิลปและวัฒนธรรม</w:t>
            </w:r>
          </w:p>
          <w:p w:rsidR="00BB3DE2" w:rsidRPr="00FD3464" w:rsidRDefault="00BB3DE2" w:rsidP="00BB3DE2">
            <w:pPr>
              <w:tabs>
                <w:tab w:val="left" w:pos="284"/>
              </w:tabs>
              <w:spacing w:after="0" w:line="330" w:lineRule="exact"/>
              <w:ind w:right="317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E2" w:rsidRPr="00FD3464" w:rsidRDefault="00BB3DE2" w:rsidP="00BB3DE2">
            <w:pPr>
              <w:spacing w:after="0" w:line="340" w:lineRule="exact"/>
              <w:ind w:left="231" w:hanging="284"/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ผู้รับบริการ</w:t>
            </w: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ภาคเอกชน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B56" w:rsidRDefault="00515B56" w:rsidP="002B1080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4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FD3464" w:rsidRDefault="002B1080" w:rsidP="002B1080">
            <w:pPr>
              <w:spacing w:after="0" w:line="340" w:lineRule="exact"/>
              <w:rPr>
                <w:rFonts w:ascii="TH SarabunPSK" w:eastAsia="Cordia New" w:hAnsi="TH SarabunPSK" w:cs="TH SarabunPSK" w:hint="cs"/>
                <w:sz w:val="30"/>
                <w:szCs w:val="30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BB3DE2" w:rsidRPr="00FD3464" w:rsidRDefault="00BB3DE2" w:rsidP="00BB3DE2">
            <w:pPr>
              <w:spacing w:after="0" w:line="330" w:lineRule="exact"/>
              <w:ind w:left="196" w:hanging="162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515B56" w:rsidRPr="00FD3464" w:rsidTr="000116A9">
        <w:trPr>
          <w:trHeight w:val="51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B56" w:rsidRPr="00D17C85" w:rsidRDefault="00515B56" w:rsidP="00515B56">
            <w:pPr>
              <w:spacing w:after="0" w:line="240" w:lineRule="auto"/>
              <w:ind w:right="317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B56" w:rsidRPr="00FD3464" w:rsidRDefault="00515B56" w:rsidP="00515B56">
            <w:pPr>
              <w:spacing w:after="0" w:line="360" w:lineRule="exact"/>
              <w:ind w:left="231" w:hanging="231"/>
              <w:rPr>
                <w:rFonts w:ascii="TH SarabunPSK" w:eastAsia="Cordia New" w:hAnsi="TH SarabunPSK" w:cs="TH SarabunPSK"/>
                <w:sz w:val="30"/>
                <w:szCs w:val="30"/>
                <w:u w:val="single"/>
              </w:rPr>
            </w:pPr>
            <w:r w:rsidRPr="00FD3464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ผู้มีส่วนได้ส่วนเสีย</w:t>
            </w:r>
          </w:p>
          <w:p w:rsidR="00515B56" w:rsidRPr="00FD3464" w:rsidRDefault="00515B56" w:rsidP="00515B56">
            <w:pPr>
              <w:spacing w:after="0" w:line="330" w:lineRule="exact"/>
              <w:ind w:left="231" w:hanging="231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- </w:t>
            </w:r>
            <w:r w:rsidRPr="00FD3464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ชุมชน</w:t>
            </w:r>
            <w:r w:rsidRPr="00FD346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ในพื้นที่ให้บริการ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080" w:rsidRDefault="002B1080" w:rsidP="002B1080">
            <w:pPr>
              <w:spacing w:after="0" w:line="36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6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6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60" w:lineRule="exac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D17C85" w:rsidRDefault="002B1080" w:rsidP="002B1080">
            <w:pPr>
              <w:spacing w:after="0" w:line="360" w:lineRule="exact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515B56" w:rsidRPr="00FD3464" w:rsidRDefault="00515B56" w:rsidP="00515B56">
            <w:pPr>
              <w:spacing w:after="0" w:line="330" w:lineRule="exact"/>
              <w:ind w:left="176" w:hanging="145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515B56" w:rsidRPr="00FD3464" w:rsidTr="000116A9">
        <w:trPr>
          <w:trHeight w:val="51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B56" w:rsidRPr="00FD3464" w:rsidRDefault="00515B56" w:rsidP="00515B56">
            <w:pPr>
              <w:spacing w:after="0" w:line="240" w:lineRule="auto"/>
              <w:ind w:right="317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D17C85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ารบริการสุขภาพ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B56" w:rsidRPr="00D17C85" w:rsidRDefault="00515B56" w:rsidP="00515B56">
            <w:pPr>
              <w:spacing w:after="0" w:line="360" w:lineRule="exact"/>
              <w:ind w:left="231" w:hanging="231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D17C85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17C85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ผู้ป่วยนอก และ</w:t>
            </w:r>
          </w:p>
          <w:p w:rsidR="00515B56" w:rsidRPr="00FD3464" w:rsidRDefault="00515B56" w:rsidP="00515B56">
            <w:pPr>
              <w:spacing w:after="0" w:line="330" w:lineRule="exact"/>
              <w:ind w:left="231" w:hanging="231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D17C85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ผู้ป่วยใน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B56" w:rsidRDefault="00515B56" w:rsidP="002B1080">
            <w:pPr>
              <w:spacing w:after="0" w:line="36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6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6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6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6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Default="002B1080" w:rsidP="002B1080">
            <w:pPr>
              <w:spacing w:after="0" w:line="360" w:lineRule="exact"/>
              <w:ind w:left="174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2B1080" w:rsidRPr="00FD3464" w:rsidRDefault="002B1080" w:rsidP="002B1080">
            <w:pPr>
              <w:spacing w:after="0" w:line="360" w:lineRule="exact"/>
              <w:ind w:left="174"/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515B56" w:rsidRPr="00FD3464" w:rsidRDefault="00515B56" w:rsidP="00515B56">
            <w:pPr>
              <w:spacing w:after="0" w:line="330" w:lineRule="exact"/>
              <w:ind w:left="176" w:hanging="145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</w:tbl>
    <w:p w:rsidR="00A13E19" w:rsidRDefault="00A13E19"/>
    <w:sectPr w:rsidR="00A13E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A5" w:rsidRDefault="00B93FA5" w:rsidP="00B93FA5">
      <w:pPr>
        <w:spacing w:after="0" w:line="240" w:lineRule="auto"/>
      </w:pPr>
      <w:r>
        <w:separator/>
      </w:r>
    </w:p>
  </w:endnote>
  <w:endnote w:type="continuationSeparator" w:id="0">
    <w:p w:rsidR="00B93FA5" w:rsidRDefault="00B93FA5" w:rsidP="00B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24623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B93FA5" w:rsidRPr="00B93FA5" w:rsidRDefault="00B93FA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B93FA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3FA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93FA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93FA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93FA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41FC9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B93FA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93FA5" w:rsidRDefault="00B9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A5" w:rsidRDefault="00B93FA5" w:rsidP="00B93FA5">
      <w:pPr>
        <w:spacing w:after="0" w:line="240" w:lineRule="auto"/>
      </w:pPr>
      <w:r>
        <w:separator/>
      </w:r>
    </w:p>
  </w:footnote>
  <w:footnote w:type="continuationSeparator" w:id="0">
    <w:p w:rsidR="00B93FA5" w:rsidRDefault="00B93FA5" w:rsidP="00B9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A243E"/>
    <w:multiLevelType w:val="hybridMultilevel"/>
    <w:tmpl w:val="04B616EA"/>
    <w:lvl w:ilvl="0" w:tplc="923EEC44">
      <w:numFmt w:val="bullet"/>
      <w:lvlText w:val="-"/>
      <w:lvlJc w:val="left"/>
      <w:pPr>
        <w:ind w:left="360" w:hanging="360"/>
      </w:pPr>
      <w:rPr>
        <w:rFonts w:hint="default"/>
        <w:b w:val="0"/>
        <w:bCs w:val="0"/>
        <w:strike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64"/>
    <w:rsid w:val="002B1080"/>
    <w:rsid w:val="00515B56"/>
    <w:rsid w:val="00703F22"/>
    <w:rsid w:val="0080369F"/>
    <w:rsid w:val="00821F4E"/>
    <w:rsid w:val="00841FC9"/>
    <w:rsid w:val="00A13E19"/>
    <w:rsid w:val="00A63D7E"/>
    <w:rsid w:val="00B93FA5"/>
    <w:rsid w:val="00BB3DE2"/>
    <w:rsid w:val="00BE3686"/>
    <w:rsid w:val="00D17C85"/>
    <w:rsid w:val="00DA7D8E"/>
    <w:rsid w:val="00F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372D9"/>
  <w15:chartTrackingRefBased/>
  <w15:docId w15:val="{7AC867E1-EDE8-49FC-93C9-E6098271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A5"/>
  </w:style>
  <w:style w:type="paragraph" w:styleId="Footer">
    <w:name w:val="footer"/>
    <w:basedOn w:val="Normal"/>
    <w:link w:val="FooterChar"/>
    <w:uiPriority w:val="99"/>
    <w:unhideWhenUsed/>
    <w:rsid w:val="00B9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A5"/>
  </w:style>
  <w:style w:type="paragraph" w:styleId="BalloonText">
    <w:name w:val="Balloon Text"/>
    <w:basedOn w:val="Normal"/>
    <w:link w:val="BalloonTextChar"/>
    <w:uiPriority w:val="99"/>
    <w:semiHidden/>
    <w:unhideWhenUsed/>
    <w:rsid w:val="00BE36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0737-0AA8-4A2A-BC1A-B9B6169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5</cp:revision>
  <cp:lastPrinted>2018-08-28T06:41:00Z</cp:lastPrinted>
  <dcterms:created xsi:type="dcterms:W3CDTF">2018-08-28T06:35:00Z</dcterms:created>
  <dcterms:modified xsi:type="dcterms:W3CDTF">2018-08-28T07:19:00Z</dcterms:modified>
</cp:coreProperties>
</file>